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05" w:rsidRPr="004A6314" w:rsidRDefault="009F1A6C" w:rsidP="009F1A6C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A6314">
        <w:rPr>
          <w:rFonts w:ascii="微軟正黑體" w:eastAsia="微軟正黑體" w:hAnsi="微軟正黑體" w:hint="eastAsia"/>
          <w:b/>
          <w:sz w:val="36"/>
          <w:szCs w:val="36"/>
        </w:rPr>
        <w:t>衛武營國家藝術文化</w:t>
      </w:r>
      <w:r w:rsidRPr="00B23E93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中心 </w:t>
      </w:r>
      <w:r w:rsidR="00F9541D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後台</w:t>
      </w:r>
      <w:bookmarkStart w:id="0" w:name="_GoBack"/>
      <w:bookmarkEnd w:id="0"/>
      <w:r w:rsidR="00B23E93" w:rsidRPr="00B23E93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計時人員 </w:t>
      </w:r>
      <w:r w:rsidRPr="00B23E93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招</w:t>
      </w:r>
      <w:r w:rsidRPr="004A6314">
        <w:rPr>
          <w:rFonts w:ascii="微軟正黑體" w:eastAsia="微軟正黑體" w:hAnsi="微軟正黑體" w:hint="eastAsia"/>
          <w:b/>
          <w:sz w:val="36"/>
          <w:szCs w:val="36"/>
        </w:rPr>
        <w:t>募報名表</w:t>
      </w:r>
    </w:p>
    <w:p w:rsidR="009F1A6C" w:rsidRPr="00DD77BA" w:rsidRDefault="009F1A6C" w:rsidP="00DF7266">
      <w:pPr>
        <w:rPr>
          <w:rFonts w:ascii="微軟正黑體" w:eastAsia="微軟正黑體" w:hAnsi="微軟正黑體"/>
          <w:sz w:val="18"/>
          <w:szCs w:val="18"/>
        </w:rPr>
      </w:pPr>
      <w:r w:rsidRPr="004A6314">
        <w:rPr>
          <w:rFonts w:ascii="微軟正黑體" w:eastAsia="微軟正黑體" w:hAnsi="微軟正黑體" w:hint="eastAsia"/>
          <w:sz w:val="28"/>
          <w:szCs w:val="28"/>
        </w:rPr>
        <w:t>報名編號:______________</w:t>
      </w:r>
      <w:r w:rsidR="00B3304C" w:rsidRPr="00DD77BA">
        <w:rPr>
          <w:rFonts w:ascii="微軟正黑體" w:eastAsia="微軟正黑體" w:hAnsi="微軟正黑體" w:hint="eastAsia"/>
          <w:sz w:val="18"/>
          <w:szCs w:val="18"/>
        </w:rPr>
        <w:t>(勿須填寫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47"/>
        <w:gridCol w:w="2764"/>
        <w:gridCol w:w="41"/>
        <w:gridCol w:w="1094"/>
        <w:gridCol w:w="1562"/>
        <w:gridCol w:w="1276"/>
        <w:gridCol w:w="1434"/>
      </w:tblGrid>
      <w:tr w:rsidR="00A71A29" w:rsidRPr="005E0D7A" w:rsidTr="00483AB4">
        <w:trPr>
          <w:trHeight w:val="528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:rsidR="00A71A29" w:rsidRPr="00DD77BA" w:rsidRDefault="00A71A29" w:rsidP="00DD77BA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  <w:tc>
          <w:tcPr>
            <w:tcW w:w="2764" w:type="dxa"/>
          </w:tcPr>
          <w:p w:rsidR="00A71A29" w:rsidRPr="00DD77BA" w:rsidRDefault="00A71A29" w:rsidP="00D81D6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</w:tcPr>
          <w:p w:rsidR="00A71A29" w:rsidRPr="00DD77BA" w:rsidRDefault="00A71A29" w:rsidP="00DD77B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性別</w:t>
            </w:r>
          </w:p>
        </w:tc>
        <w:tc>
          <w:tcPr>
            <w:tcW w:w="1562" w:type="dxa"/>
          </w:tcPr>
          <w:p w:rsidR="00A71A29" w:rsidRPr="00DD77BA" w:rsidRDefault="00A71A29" w:rsidP="004A6314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vMerge w:val="restart"/>
          </w:tcPr>
          <w:p w:rsidR="00DD77BA" w:rsidRPr="00DD77BA" w:rsidRDefault="00DD77BA" w:rsidP="000B2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DD77BA" w:rsidRDefault="005C1A08" w:rsidP="005C1A08">
            <w:pP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</w:t>
            </w:r>
            <w:r w:rsidRPr="00DD77BA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D77BA" w:rsidRPr="00DD77BA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 xml:space="preserve">    </w:t>
            </w:r>
            <w:r w:rsidRPr="00DD77BA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照</w:t>
            </w:r>
          </w:p>
          <w:p w:rsidR="00DD77BA" w:rsidRPr="00DD77BA" w:rsidRDefault="00DD77BA" w:rsidP="005C1A08">
            <w:pP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 xml:space="preserve">           </w:t>
            </w:r>
            <w:r w:rsidR="005C1A08" w:rsidRPr="00DD77BA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片</w:t>
            </w:r>
          </w:p>
          <w:p w:rsidR="00DD77BA" w:rsidRPr="000B2869" w:rsidRDefault="00DD77BA" w:rsidP="000B2869">
            <w:pP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0B2869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請選擇正面照片，</w:t>
            </w:r>
            <w:r w:rsidR="000F3D5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且</w:t>
            </w:r>
            <w:r w:rsidRPr="00DD77BA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將合適照片安置於此，不接受另行附件。)</w:t>
            </w:r>
          </w:p>
        </w:tc>
      </w:tr>
      <w:tr w:rsidR="000F3D50" w:rsidRPr="005E0D7A" w:rsidTr="00483AB4">
        <w:trPr>
          <w:trHeight w:val="564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:rsidR="000F3D50" w:rsidRPr="00DD77BA" w:rsidRDefault="000F3D50" w:rsidP="00DD77BA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出生日期</w:t>
            </w:r>
          </w:p>
        </w:tc>
        <w:tc>
          <w:tcPr>
            <w:tcW w:w="5461" w:type="dxa"/>
            <w:gridSpan w:val="4"/>
          </w:tcPr>
          <w:p w:rsidR="000F3D50" w:rsidRPr="00DD77BA" w:rsidRDefault="000F3D50" w:rsidP="000F3D5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vMerge/>
          </w:tcPr>
          <w:p w:rsidR="000F3D50" w:rsidRPr="00DD77BA" w:rsidRDefault="000F3D50" w:rsidP="004A6314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E0D7A" w:rsidRPr="005E0D7A" w:rsidTr="00483AB4">
        <w:trPr>
          <w:trHeight w:val="510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:rsidR="005E0D7A" w:rsidRPr="00DD77BA" w:rsidRDefault="005E0D7A" w:rsidP="00DD77BA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  <w:lang w:eastAsia="ja-JP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通訊地址</w:t>
            </w:r>
          </w:p>
        </w:tc>
        <w:tc>
          <w:tcPr>
            <w:tcW w:w="5461" w:type="dxa"/>
            <w:gridSpan w:val="4"/>
          </w:tcPr>
          <w:p w:rsidR="005E0D7A" w:rsidRPr="00DD77BA" w:rsidRDefault="005E0D7A" w:rsidP="00D81D6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vMerge/>
          </w:tcPr>
          <w:p w:rsidR="005E0D7A" w:rsidRPr="00DD77BA" w:rsidRDefault="005E0D7A" w:rsidP="004A6314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E0D7A" w:rsidRPr="005E0D7A" w:rsidTr="00483AB4">
        <w:trPr>
          <w:trHeight w:val="558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:rsidR="005E0D7A" w:rsidRPr="00DD77BA" w:rsidRDefault="005E0D7A" w:rsidP="00DD77BA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電子郵件</w:t>
            </w:r>
          </w:p>
        </w:tc>
        <w:tc>
          <w:tcPr>
            <w:tcW w:w="5461" w:type="dxa"/>
            <w:gridSpan w:val="4"/>
          </w:tcPr>
          <w:p w:rsidR="005876BF" w:rsidRPr="00DD77BA" w:rsidRDefault="005876BF" w:rsidP="005419F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vMerge/>
          </w:tcPr>
          <w:p w:rsidR="005E0D7A" w:rsidRPr="00DD77BA" w:rsidRDefault="005E0D7A" w:rsidP="004A6314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E0D7A" w:rsidRPr="005E0D7A" w:rsidTr="00483AB4">
        <w:trPr>
          <w:trHeight w:val="619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:rsidR="005E0D7A" w:rsidRPr="00DD77BA" w:rsidRDefault="005E0D7A" w:rsidP="00DD77BA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聯絡電話</w:t>
            </w:r>
          </w:p>
        </w:tc>
        <w:tc>
          <w:tcPr>
            <w:tcW w:w="2805" w:type="dxa"/>
            <w:gridSpan w:val="2"/>
            <w:vAlign w:val="center"/>
          </w:tcPr>
          <w:p w:rsidR="005E0D7A" w:rsidRPr="00DD77BA" w:rsidRDefault="005E0D7A" w:rsidP="000F3D5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vAlign w:val="center"/>
          </w:tcPr>
          <w:p w:rsidR="005E0D7A" w:rsidRPr="00DD77BA" w:rsidRDefault="005E0D7A" w:rsidP="005419F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宅:</w:t>
            </w:r>
          </w:p>
        </w:tc>
        <w:tc>
          <w:tcPr>
            <w:tcW w:w="2710" w:type="dxa"/>
            <w:gridSpan w:val="2"/>
            <w:vMerge/>
          </w:tcPr>
          <w:p w:rsidR="005E0D7A" w:rsidRPr="00DD77BA" w:rsidRDefault="005E0D7A" w:rsidP="004A6314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E0D7A" w:rsidRPr="005E0D7A" w:rsidTr="00483AB4">
        <w:trPr>
          <w:trHeight w:val="526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:rsidR="005E0D7A" w:rsidRPr="00DD77BA" w:rsidRDefault="005E0D7A" w:rsidP="00DD77B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97F87">
              <w:rPr>
                <w:rFonts w:ascii="微軟正黑體" w:eastAsia="微軟正黑體" w:hAnsi="微軟正黑體" w:hint="eastAsia"/>
                <w:spacing w:val="45"/>
                <w:kern w:val="0"/>
                <w:sz w:val="20"/>
                <w:szCs w:val="20"/>
                <w:fitText w:val="2230" w:id="1632890880"/>
              </w:rPr>
              <w:t>目前就業(學)單位</w:t>
            </w:r>
          </w:p>
        </w:tc>
        <w:tc>
          <w:tcPr>
            <w:tcW w:w="8171" w:type="dxa"/>
            <w:gridSpan w:val="6"/>
          </w:tcPr>
          <w:p w:rsidR="005E0D7A" w:rsidRPr="00DD77BA" w:rsidRDefault="005E0D7A" w:rsidP="00DD77BA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E0D7A" w:rsidRPr="005E0D7A" w:rsidTr="00483AB4">
        <w:trPr>
          <w:trHeight w:val="505"/>
        </w:trPr>
        <w:tc>
          <w:tcPr>
            <w:tcW w:w="2447" w:type="dxa"/>
            <w:vMerge w:val="restart"/>
            <w:shd w:val="clear" w:color="auto" w:fill="D9D9D9" w:themeFill="background1" w:themeFillShade="D9"/>
            <w:vAlign w:val="center"/>
          </w:tcPr>
          <w:p w:rsidR="005E0D7A" w:rsidRPr="00DD77BA" w:rsidRDefault="005E0D7A" w:rsidP="005C1A0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pacing w:val="238"/>
                <w:kern w:val="0"/>
                <w:sz w:val="20"/>
                <w:szCs w:val="20"/>
                <w:fitText w:val="2229" w:id="1632801793"/>
              </w:rPr>
              <w:t>最高學</w:t>
            </w:r>
            <w:r w:rsidRPr="00DD77BA">
              <w:rPr>
                <w:rFonts w:ascii="微軟正黑體" w:eastAsia="微軟正黑體" w:hAnsi="微軟正黑體" w:hint="eastAsia"/>
                <w:spacing w:val="1"/>
                <w:kern w:val="0"/>
                <w:sz w:val="20"/>
                <w:szCs w:val="20"/>
                <w:fitText w:val="2229" w:id="1632801793"/>
              </w:rPr>
              <w:t>歷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5E0D7A" w:rsidRPr="00DD77BA" w:rsidRDefault="005E0D7A" w:rsidP="005C1A0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學校名稱</w:t>
            </w:r>
          </w:p>
        </w:tc>
        <w:tc>
          <w:tcPr>
            <w:tcW w:w="2697" w:type="dxa"/>
            <w:gridSpan w:val="3"/>
            <w:shd w:val="clear" w:color="auto" w:fill="D9D9D9" w:themeFill="background1" w:themeFillShade="D9"/>
            <w:vAlign w:val="center"/>
          </w:tcPr>
          <w:p w:rsidR="005E0D7A" w:rsidRPr="00DD77BA" w:rsidRDefault="005E0D7A" w:rsidP="005C1A0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科系所</w:t>
            </w:r>
          </w:p>
        </w:tc>
        <w:tc>
          <w:tcPr>
            <w:tcW w:w="2710" w:type="dxa"/>
            <w:gridSpan w:val="2"/>
            <w:shd w:val="clear" w:color="auto" w:fill="D9D9D9" w:themeFill="background1" w:themeFillShade="D9"/>
            <w:vAlign w:val="center"/>
          </w:tcPr>
          <w:p w:rsidR="005E0D7A" w:rsidRPr="00DD77BA" w:rsidRDefault="005E0D7A" w:rsidP="005C1A0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畢業狀況</w:t>
            </w:r>
          </w:p>
        </w:tc>
      </w:tr>
      <w:tr w:rsidR="005E0D7A" w:rsidRPr="005E0D7A" w:rsidTr="00483AB4">
        <w:trPr>
          <w:trHeight w:val="580"/>
        </w:trPr>
        <w:tc>
          <w:tcPr>
            <w:tcW w:w="2447" w:type="dxa"/>
            <w:vMerge/>
            <w:shd w:val="clear" w:color="auto" w:fill="D9D9D9" w:themeFill="background1" w:themeFillShade="D9"/>
            <w:vAlign w:val="center"/>
          </w:tcPr>
          <w:p w:rsidR="005E0D7A" w:rsidRPr="00DD77BA" w:rsidRDefault="005E0D7A" w:rsidP="005C1A0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64" w:type="dxa"/>
          </w:tcPr>
          <w:p w:rsidR="005E0D7A" w:rsidRPr="00DD77BA" w:rsidRDefault="005E0D7A" w:rsidP="00DD77B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7" w:type="dxa"/>
            <w:gridSpan w:val="3"/>
          </w:tcPr>
          <w:p w:rsidR="005E0D7A" w:rsidRPr="00DD77BA" w:rsidRDefault="005E0D7A" w:rsidP="00DD77B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vAlign w:val="center"/>
          </w:tcPr>
          <w:p w:rsidR="005E0D7A" w:rsidRPr="00DD77BA" w:rsidRDefault="005E0D7A" w:rsidP="00DD77B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□在學</w:t>
            </w:r>
            <w:r w:rsidR="00DD77BA"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□畢業</w:t>
            </w:r>
            <w:r w:rsidR="00DD77BA"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□肄業</w:t>
            </w:r>
          </w:p>
        </w:tc>
      </w:tr>
      <w:tr w:rsidR="00A377F0" w:rsidRPr="005E0D7A" w:rsidTr="00483AB4">
        <w:trPr>
          <w:trHeight w:val="505"/>
        </w:trPr>
        <w:tc>
          <w:tcPr>
            <w:tcW w:w="2447" w:type="dxa"/>
            <w:vMerge w:val="restart"/>
            <w:shd w:val="clear" w:color="auto" w:fill="D9D9D9" w:themeFill="background1" w:themeFillShade="D9"/>
            <w:vAlign w:val="center"/>
          </w:tcPr>
          <w:p w:rsidR="00A377F0" w:rsidRPr="00DD77BA" w:rsidRDefault="00A377F0" w:rsidP="005C1A0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ED3">
              <w:rPr>
                <w:rFonts w:ascii="微軟正黑體" w:eastAsia="微軟正黑體" w:hAnsi="微軟正黑體" w:hint="eastAsia"/>
                <w:spacing w:val="238"/>
                <w:kern w:val="0"/>
                <w:sz w:val="20"/>
                <w:szCs w:val="20"/>
                <w:fitText w:val="2229" w:id="1632801794"/>
              </w:rPr>
              <w:t>語言能</w:t>
            </w:r>
            <w:r w:rsidRPr="007B5ED3">
              <w:rPr>
                <w:rFonts w:ascii="微軟正黑體" w:eastAsia="微軟正黑體" w:hAnsi="微軟正黑體" w:hint="eastAsia"/>
                <w:spacing w:val="1"/>
                <w:kern w:val="0"/>
                <w:sz w:val="20"/>
                <w:szCs w:val="20"/>
                <w:fitText w:val="2229" w:id="1632801794"/>
              </w:rPr>
              <w:t>力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A377F0" w:rsidRPr="00DD77BA" w:rsidRDefault="00A377F0" w:rsidP="005C1A08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D77BA">
              <w:rPr>
                <w:rFonts w:eastAsia="微軟正黑體" w:cstheme="minorHAnsi"/>
                <w:sz w:val="20"/>
                <w:szCs w:val="20"/>
              </w:rPr>
              <w:t>英文</w:t>
            </w:r>
          </w:p>
        </w:tc>
        <w:tc>
          <w:tcPr>
            <w:tcW w:w="2697" w:type="dxa"/>
            <w:gridSpan w:val="3"/>
            <w:shd w:val="clear" w:color="auto" w:fill="D9D9D9" w:themeFill="background1" w:themeFillShade="D9"/>
            <w:vAlign w:val="center"/>
          </w:tcPr>
          <w:p w:rsidR="00A377F0" w:rsidRPr="00DD77BA" w:rsidRDefault="00A377F0" w:rsidP="005C1A08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D77BA">
              <w:rPr>
                <w:rFonts w:eastAsia="微軟正黑體" w:cstheme="minorHAnsi"/>
                <w:sz w:val="20"/>
                <w:szCs w:val="20"/>
              </w:rPr>
              <w:t>日文</w:t>
            </w:r>
          </w:p>
        </w:tc>
        <w:tc>
          <w:tcPr>
            <w:tcW w:w="2710" w:type="dxa"/>
            <w:gridSpan w:val="2"/>
            <w:shd w:val="clear" w:color="auto" w:fill="D9D9D9" w:themeFill="background1" w:themeFillShade="D9"/>
            <w:vAlign w:val="center"/>
          </w:tcPr>
          <w:p w:rsidR="00A377F0" w:rsidRPr="00DD77BA" w:rsidRDefault="007B5ED3" w:rsidP="005C1A08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其他</w:t>
            </w:r>
          </w:p>
        </w:tc>
      </w:tr>
      <w:tr w:rsidR="007B5ED3" w:rsidRPr="005E0D7A" w:rsidTr="00483AB4">
        <w:trPr>
          <w:trHeight w:val="308"/>
        </w:trPr>
        <w:tc>
          <w:tcPr>
            <w:tcW w:w="2447" w:type="dxa"/>
            <w:vMerge/>
            <w:shd w:val="clear" w:color="auto" w:fill="D9D9D9" w:themeFill="background1" w:themeFillShade="D9"/>
            <w:vAlign w:val="center"/>
          </w:tcPr>
          <w:p w:rsidR="007B5ED3" w:rsidRPr="00DD77BA" w:rsidRDefault="007B5ED3" w:rsidP="005C1A0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7B5ED3" w:rsidRPr="00DD77BA" w:rsidRDefault="007B5ED3" w:rsidP="000B286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聽  </w:t>
            </w: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說  </w:t>
            </w: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讀  </w:t>
            </w: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寫</w:t>
            </w:r>
          </w:p>
        </w:tc>
        <w:tc>
          <w:tcPr>
            <w:tcW w:w="2697" w:type="dxa"/>
            <w:gridSpan w:val="3"/>
            <w:vAlign w:val="center"/>
          </w:tcPr>
          <w:p w:rsidR="007B5ED3" w:rsidRPr="00DD77BA" w:rsidRDefault="007B5ED3" w:rsidP="00DD77B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聽  </w:t>
            </w: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說  </w:t>
            </w: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讀  </w:t>
            </w: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寫</w:t>
            </w:r>
          </w:p>
        </w:tc>
        <w:tc>
          <w:tcPr>
            <w:tcW w:w="2710" w:type="dxa"/>
            <w:gridSpan w:val="2"/>
            <w:vMerge w:val="restart"/>
            <w:vAlign w:val="center"/>
          </w:tcPr>
          <w:p w:rsidR="007B5ED3" w:rsidRPr="00DD77BA" w:rsidRDefault="007B5ED3" w:rsidP="00A377F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B5ED3" w:rsidRPr="005E0D7A" w:rsidTr="00483AB4">
        <w:trPr>
          <w:trHeight w:val="408"/>
        </w:trPr>
        <w:tc>
          <w:tcPr>
            <w:tcW w:w="2447" w:type="dxa"/>
            <w:vMerge/>
            <w:shd w:val="clear" w:color="auto" w:fill="D9D9D9" w:themeFill="background1" w:themeFillShade="D9"/>
            <w:vAlign w:val="center"/>
          </w:tcPr>
          <w:p w:rsidR="007B5ED3" w:rsidRPr="00DD77BA" w:rsidRDefault="007B5ED3" w:rsidP="005C1A0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7B5ED3" w:rsidRPr="00DD77BA" w:rsidRDefault="007B5ED3" w:rsidP="000B2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檢定:</w:t>
            </w:r>
          </w:p>
        </w:tc>
        <w:tc>
          <w:tcPr>
            <w:tcW w:w="2697" w:type="dxa"/>
            <w:gridSpan w:val="3"/>
            <w:vAlign w:val="center"/>
          </w:tcPr>
          <w:p w:rsidR="007B5ED3" w:rsidRPr="00DD77BA" w:rsidRDefault="007B5ED3" w:rsidP="000B2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檢定:</w:t>
            </w:r>
          </w:p>
        </w:tc>
        <w:tc>
          <w:tcPr>
            <w:tcW w:w="2710" w:type="dxa"/>
            <w:gridSpan w:val="2"/>
            <w:vMerge/>
            <w:vAlign w:val="center"/>
          </w:tcPr>
          <w:p w:rsidR="007B5ED3" w:rsidRDefault="007B5ED3" w:rsidP="00A377F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B26E5" w:rsidRPr="005E0D7A" w:rsidTr="00483AB4">
        <w:trPr>
          <w:trHeight w:val="505"/>
        </w:trPr>
        <w:tc>
          <w:tcPr>
            <w:tcW w:w="2447" w:type="dxa"/>
            <w:vMerge w:val="restart"/>
            <w:shd w:val="clear" w:color="auto" w:fill="D9D9D9" w:themeFill="background1" w:themeFillShade="D9"/>
            <w:vAlign w:val="center"/>
          </w:tcPr>
          <w:p w:rsidR="005B26E5" w:rsidRPr="00DD77BA" w:rsidRDefault="005B26E5" w:rsidP="005C1A08">
            <w:pPr>
              <w:snapToGrid w:val="0"/>
              <w:jc w:val="distribute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工作經歷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5B26E5" w:rsidRPr="00DD77BA" w:rsidRDefault="005B26E5" w:rsidP="005C1A0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機關名稱</w:t>
            </w:r>
          </w:p>
        </w:tc>
        <w:tc>
          <w:tcPr>
            <w:tcW w:w="3973" w:type="dxa"/>
            <w:gridSpan w:val="4"/>
            <w:shd w:val="clear" w:color="auto" w:fill="D9D9D9" w:themeFill="background1" w:themeFillShade="D9"/>
            <w:vAlign w:val="center"/>
          </w:tcPr>
          <w:p w:rsidR="005B26E5" w:rsidRPr="00DD77BA" w:rsidRDefault="005B26E5" w:rsidP="005C1A0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職稱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5B26E5" w:rsidRPr="00DD77BA" w:rsidRDefault="005B26E5" w:rsidP="005C1A0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77BA">
              <w:rPr>
                <w:rFonts w:ascii="微軟正黑體" w:eastAsia="微軟正黑體" w:hAnsi="微軟正黑體" w:hint="eastAsia"/>
                <w:sz w:val="20"/>
                <w:szCs w:val="20"/>
              </w:rPr>
              <w:t>服務年資</w:t>
            </w:r>
          </w:p>
        </w:tc>
      </w:tr>
      <w:tr w:rsidR="005B26E5" w:rsidRPr="005E0D7A" w:rsidTr="00483AB4">
        <w:trPr>
          <w:trHeight w:val="624"/>
        </w:trPr>
        <w:tc>
          <w:tcPr>
            <w:tcW w:w="2447" w:type="dxa"/>
            <w:vMerge/>
            <w:shd w:val="clear" w:color="auto" w:fill="D9D9D9" w:themeFill="background1" w:themeFillShade="D9"/>
          </w:tcPr>
          <w:p w:rsidR="005B26E5" w:rsidRPr="00DD77BA" w:rsidRDefault="005B26E5" w:rsidP="005D522C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64" w:type="dxa"/>
          </w:tcPr>
          <w:p w:rsidR="005B26E5" w:rsidRPr="00DD77BA" w:rsidRDefault="005B26E5" w:rsidP="00DD77B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973" w:type="dxa"/>
            <w:gridSpan w:val="4"/>
          </w:tcPr>
          <w:p w:rsidR="005B26E5" w:rsidRPr="00DD77BA" w:rsidRDefault="005B26E5" w:rsidP="00DD77B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34" w:type="dxa"/>
          </w:tcPr>
          <w:p w:rsidR="005B26E5" w:rsidRPr="00DD77BA" w:rsidRDefault="005B26E5" w:rsidP="00DD77B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B26E5" w:rsidRPr="005E0D7A" w:rsidTr="00483AB4">
        <w:trPr>
          <w:trHeight w:val="624"/>
        </w:trPr>
        <w:tc>
          <w:tcPr>
            <w:tcW w:w="2447" w:type="dxa"/>
            <w:vMerge/>
            <w:shd w:val="clear" w:color="auto" w:fill="D9D9D9" w:themeFill="background1" w:themeFillShade="D9"/>
          </w:tcPr>
          <w:p w:rsidR="005B26E5" w:rsidRPr="00DD77BA" w:rsidRDefault="005B26E5" w:rsidP="005D522C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64" w:type="dxa"/>
          </w:tcPr>
          <w:p w:rsidR="005B26E5" w:rsidRPr="00DD77BA" w:rsidRDefault="005B26E5" w:rsidP="00DD77B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973" w:type="dxa"/>
            <w:gridSpan w:val="4"/>
          </w:tcPr>
          <w:p w:rsidR="005B26E5" w:rsidRPr="00DD77BA" w:rsidRDefault="005B26E5" w:rsidP="00DD77B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34" w:type="dxa"/>
          </w:tcPr>
          <w:p w:rsidR="005B26E5" w:rsidRPr="00DD77BA" w:rsidRDefault="005B26E5" w:rsidP="00DD77B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B26E5" w:rsidRPr="005E0D7A" w:rsidTr="00483AB4">
        <w:trPr>
          <w:trHeight w:val="624"/>
        </w:trPr>
        <w:tc>
          <w:tcPr>
            <w:tcW w:w="2447" w:type="dxa"/>
            <w:vMerge/>
            <w:shd w:val="clear" w:color="auto" w:fill="D9D9D9" w:themeFill="background1" w:themeFillShade="D9"/>
          </w:tcPr>
          <w:p w:rsidR="005B26E5" w:rsidRPr="00DD77BA" w:rsidRDefault="005B26E5" w:rsidP="005D522C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64" w:type="dxa"/>
          </w:tcPr>
          <w:p w:rsidR="005B26E5" w:rsidRPr="00DD77BA" w:rsidRDefault="005B26E5" w:rsidP="00DD77B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973" w:type="dxa"/>
            <w:gridSpan w:val="4"/>
          </w:tcPr>
          <w:p w:rsidR="005B26E5" w:rsidRPr="00DD77BA" w:rsidRDefault="005B26E5" w:rsidP="00DD77B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34" w:type="dxa"/>
          </w:tcPr>
          <w:p w:rsidR="005B26E5" w:rsidRPr="00DD77BA" w:rsidRDefault="005B26E5" w:rsidP="00DD77B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E0D7A" w:rsidRPr="005E0D7A" w:rsidTr="00483AB4">
        <w:trPr>
          <w:trHeight w:val="624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:rsidR="005E0D7A" w:rsidRPr="00DD77BA" w:rsidRDefault="005E0D7A" w:rsidP="00EA211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2113">
              <w:rPr>
                <w:rFonts w:ascii="微軟正黑體" w:eastAsia="微軟正黑體" w:hAnsi="微軟正黑體" w:hint="eastAsia"/>
                <w:spacing w:val="238"/>
                <w:kern w:val="0"/>
                <w:sz w:val="20"/>
                <w:szCs w:val="20"/>
                <w:fitText w:val="2230" w:id="1632891392"/>
              </w:rPr>
              <w:t>專業技</w:t>
            </w:r>
            <w:r w:rsidRPr="00EA2113">
              <w:rPr>
                <w:rFonts w:ascii="微軟正黑體" w:eastAsia="微軟正黑體" w:hAnsi="微軟正黑體" w:hint="eastAsia"/>
                <w:spacing w:val="1"/>
                <w:kern w:val="0"/>
                <w:sz w:val="20"/>
                <w:szCs w:val="20"/>
                <w:fitText w:val="2230" w:id="1632891392"/>
              </w:rPr>
              <w:t>能</w:t>
            </w:r>
          </w:p>
        </w:tc>
        <w:tc>
          <w:tcPr>
            <w:tcW w:w="8171" w:type="dxa"/>
            <w:gridSpan w:val="6"/>
          </w:tcPr>
          <w:p w:rsidR="005E0D7A" w:rsidRDefault="005E0D7A" w:rsidP="00DD77B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B23E93" w:rsidRPr="00DD77BA" w:rsidRDefault="00B23E93" w:rsidP="005419F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5419F5" w:rsidRDefault="005419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96"/>
        <w:gridCol w:w="922"/>
        <w:gridCol w:w="1275"/>
        <w:gridCol w:w="1134"/>
        <w:gridCol w:w="1276"/>
        <w:gridCol w:w="1134"/>
        <w:gridCol w:w="1276"/>
        <w:gridCol w:w="1154"/>
      </w:tblGrid>
      <w:tr w:rsidR="00DD77BA" w:rsidRPr="005E0D7A" w:rsidTr="00483AB4">
        <w:trPr>
          <w:trHeight w:val="624"/>
        </w:trPr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DD77BA" w:rsidRPr="00DD77BA" w:rsidRDefault="00DD77BA" w:rsidP="00680E58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0D7A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自我簡介</w:t>
            </w:r>
          </w:p>
        </w:tc>
        <w:tc>
          <w:tcPr>
            <w:tcW w:w="8171" w:type="dxa"/>
            <w:gridSpan w:val="7"/>
          </w:tcPr>
          <w:p w:rsidR="0082005C" w:rsidRDefault="0082005C" w:rsidP="0082005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介紹</w:t>
            </w:r>
          </w:p>
          <w:p w:rsidR="0082005C" w:rsidRPr="0082005C" w:rsidRDefault="0082005C" w:rsidP="0082005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020FC2">
              <w:rPr>
                <w:rFonts w:ascii="標楷體" w:eastAsia="標楷體" w:hAnsi="標楷體" w:hint="eastAsia"/>
              </w:rPr>
              <w:t>是否接觸過劇場工作？</w:t>
            </w:r>
          </w:p>
          <w:p w:rsidR="00020FC2" w:rsidRPr="00020FC2" w:rsidRDefault="00D85FFD" w:rsidP="00020FC2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什麼對技術劇場</w:t>
            </w:r>
            <w:r w:rsidR="00020FC2" w:rsidRPr="00020FC2">
              <w:rPr>
                <w:rFonts w:ascii="標楷體" w:eastAsia="標楷體" w:hAnsi="標楷體" w:hint="eastAsia"/>
              </w:rPr>
              <w:t>感興趣？</w:t>
            </w:r>
          </w:p>
          <w:p w:rsidR="00EA2113" w:rsidRDefault="00EA2113" w:rsidP="00EA211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A2113" w:rsidRDefault="00EA2113" w:rsidP="00EA211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A2113" w:rsidRDefault="00EA2113" w:rsidP="00EA211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5B26E5" w:rsidRDefault="005B26E5" w:rsidP="00EA211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B23E93" w:rsidRPr="00DD77BA" w:rsidRDefault="00B23E93" w:rsidP="00EA211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83AB4" w:rsidRPr="005E0D7A" w:rsidTr="00483AB4">
        <w:trPr>
          <w:trHeight w:val="624"/>
        </w:trPr>
        <w:tc>
          <w:tcPr>
            <w:tcW w:w="10618" w:type="dxa"/>
            <w:gridSpan w:val="9"/>
            <w:shd w:val="clear" w:color="auto" w:fill="D9D9D9" w:themeFill="background1" w:themeFillShade="D9"/>
            <w:vAlign w:val="center"/>
          </w:tcPr>
          <w:p w:rsidR="00483AB4" w:rsidRDefault="00483AB4" w:rsidP="005B26E5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配合排班時間(請打勾)</w:t>
            </w:r>
            <w:r w:rsidR="005B26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*用餐時間彈性調整</w:t>
            </w:r>
          </w:p>
        </w:tc>
      </w:tr>
      <w:tr w:rsidR="00483AB4" w:rsidRPr="005E0D7A" w:rsidTr="005B26E5">
        <w:trPr>
          <w:trHeight w:val="624"/>
        </w:trPr>
        <w:tc>
          <w:tcPr>
            <w:tcW w:w="1951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4" w:rsidRDefault="00483AB4" w:rsidP="00483AB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483AB4" w:rsidRDefault="00483AB4" w:rsidP="00B23E9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83AB4" w:rsidRDefault="00483AB4" w:rsidP="00B23E9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3AB4" w:rsidRDefault="00483AB4" w:rsidP="00B23E9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3AB4" w:rsidRDefault="00483AB4" w:rsidP="00B23E9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3AB4" w:rsidRDefault="00483AB4" w:rsidP="00B23E9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3AB4" w:rsidRDefault="00483AB4" w:rsidP="00B23E9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483AB4" w:rsidRDefault="00483AB4" w:rsidP="00B23E9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</w:tr>
      <w:tr w:rsidR="00483AB4" w:rsidRPr="005E0D7A" w:rsidTr="005B26E5">
        <w:trPr>
          <w:trHeight w:val="62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83AB4" w:rsidRDefault="00483AB4" w:rsidP="00B23E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上午</w:t>
            </w:r>
            <w:r w:rsidR="005419F5">
              <w:rPr>
                <w:rFonts w:ascii="微軟正黑體" w:eastAsia="微軟正黑體" w:hAnsi="微軟正黑體" w:hint="eastAsia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:00~13:00</w:t>
            </w:r>
          </w:p>
        </w:tc>
        <w:tc>
          <w:tcPr>
            <w:tcW w:w="1418" w:type="dxa"/>
            <w:gridSpan w:val="2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275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134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276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134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276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154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483AB4" w:rsidRPr="005E0D7A" w:rsidTr="005B26E5">
        <w:trPr>
          <w:trHeight w:val="62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83AB4" w:rsidRDefault="00483AB4" w:rsidP="00B23E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3:00~17:00</w:t>
            </w:r>
          </w:p>
        </w:tc>
        <w:tc>
          <w:tcPr>
            <w:tcW w:w="1418" w:type="dxa"/>
            <w:gridSpan w:val="2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275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134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276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134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276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154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483AB4" w:rsidRPr="005E0D7A" w:rsidTr="005B26E5">
        <w:trPr>
          <w:trHeight w:val="62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83AB4" w:rsidRDefault="00483AB4" w:rsidP="00B23E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晚上17:00~23:00</w:t>
            </w:r>
          </w:p>
        </w:tc>
        <w:tc>
          <w:tcPr>
            <w:tcW w:w="1418" w:type="dxa"/>
            <w:gridSpan w:val="2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275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134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276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134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276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154" w:type="dxa"/>
          </w:tcPr>
          <w:p w:rsidR="00483AB4" w:rsidRPr="005B26E5" w:rsidRDefault="00483AB4" w:rsidP="005B26E5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:rsidR="002D4C14" w:rsidRPr="001A2FF5" w:rsidRDefault="002D4C14" w:rsidP="003D7593">
      <w:pPr>
        <w:rPr>
          <w:szCs w:val="24"/>
        </w:rPr>
      </w:pPr>
    </w:p>
    <w:sectPr w:rsidR="002D4C14" w:rsidRPr="001A2FF5" w:rsidSect="009F1A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87" w:rsidRDefault="00797F87" w:rsidP="00F9232E">
      <w:r>
        <w:separator/>
      </w:r>
    </w:p>
  </w:endnote>
  <w:endnote w:type="continuationSeparator" w:id="0">
    <w:p w:rsidR="00797F87" w:rsidRDefault="00797F87" w:rsidP="00F9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87" w:rsidRDefault="00797F87" w:rsidP="00F9232E">
      <w:r>
        <w:separator/>
      </w:r>
    </w:p>
  </w:footnote>
  <w:footnote w:type="continuationSeparator" w:id="0">
    <w:p w:rsidR="00797F87" w:rsidRDefault="00797F87" w:rsidP="00F92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613"/>
    <w:multiLevelType w:val="hybridMultilevel"/>
    <w:tmpl w:val="4FE6ACEC"/>
    <w:lvl w:ilvl="0" w:tplc="EB7C966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1">
    <w:nsid w:val="4AD33A72"/>
    <w:multiLevelType w:val="hybridMultilevel"/>
    <w:tmpl w:val="0912595C"/>
    <w:lvl w:ilvl="0" w:tplc="CF78C2AE">
      <w:start w:val="1"/>
      <w:numFmt w:val="decimal"/>
      <w:lvlText w:val="%1、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2">
    <w:nsid w:val="7B1C467E"/>
    <w:multiLevelType w:val="hybridMultilevel"/>
    <w:tmpl w:val="88105C80"/>
    <w:lvl w:ilvl="0" w:tplc="2618F368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6C"/>
    <w:rsid w:val="00020FC2"/>
    <w:rsid w:val="000751D1"/>
    <w:rsid w:val="000B2869"/>
    <w:rsid w:val="000C0042"/>
    <w:rsid w:val="000F3D50"/>
    <w:rsid w:val="001436CF"/>
    <w:rsid w:val="001A2FF5"/>
    <w:rsid w:val="001D42C3"/>
    <w:rsid w:val="001D78E7"/>
    <w:rsid w:val="00211CC6"/>
    <w:rsid w:val="002D4C14"/>
    <w:rsid w:val="00305CF7"/>
    <w:rsid w:val="003A01F2"/>
    <w:rsid w:val="003B7245"/>
    <w:rsid w:val="003D7593"/>
    <w:rsid w:val="003E0F61"/>
    <w:rsid w:val="004206F2"/>
    <w:rsid w:val="00421AFA"/>
    <w:rsid w:val="00483AB4"/>
    <w:rsid w:val="004A6314"/>
    <w:rsid w:val="004C3A37"/>
    <w:rsid w:val="004D1E30"/>
    <w:rsid w:val="005419F5"/>
    <w:rsid w:val="00550C73"/>
    <w:rsid w:val="00581D73"/>
    <w:rsid w:val="005876BF"/>
    <w:rsid w:val="005B26E5"/>
    <w:rsid w:val="005C1A08"/>
    <w:rsid w:val="005D522C"/>
    <w:rsid w:val="005D6882"/>
    <w:rsid w:val="005E0D7A"/>
    <w:rsid w:val="006301FE"/>
    <w:rsid w:val="00680E58"/>
    <w:rsid w:val="00743A79"/>
    <w:rsid w:val="00746E05"/>
    <w:rsid w:val="00797F87"/>
    <w:rsid w:val="007B5ED3"/>
    <w:rsid w:val="0082005C"/>
    <w:rsid w:val="0084751C"/>
    <w:rsid w:val="00894792"/>
    <w:rsid w:val="0090173A"/>
    <w:rsid w:val="0094641F"/>
    <w:rsid w:val="009F1A6C"/>
    <w:rsid w:val="00A377F0"/>
    <w:rsid w:val="00A71A29"/>
    <w:rsid w:val="00A7448E"/>
    <w:rsid w:val="00B10BBA"/>
    <w:rsid w:val="00B23E93"/>
    <w:rsid w:val="00B3304C"/>
    <w:rsid w:val="00B33F93"/>
    <w:rsid w:val="00B866B4"/>
    <w:rsid w:val="00BC3A74"/>
    <w:rsid w:val="00C62C9D"/>
    <w:rsid w:val="00CB7F4B"/>
    <w:rsid w:val="00D151BB"/>
    <w:rsid w:val="00D62E0F"/>
    <w:rsid w:val="00D81D66"/>
    <w:rsid w:val="00D85FFD"/>
    <w:rsid w:val="00D905BF"/>
    <w:rsid w:val="00DA2FDA"/>
    <w:rsid w:val="00DD77BA"/>
    <w:rsid w:val="00DE42F0"/>
    <w:rsid w:val="00DF7266"/>
    <w:rsid w:val="00E1362D"/>
    <w:rsid w:val="00E16823"/>
    <w:rsid w:val="00EA2113"/>
    <w:rsid w:val="00EE13D1"/>
    <w:rsid w:val="00F61BCE"/>
    <w:rsid w:val="00F9232E"/>
    <w:rsid w:val="00F9541D"/>
    <w:rsid w:val="00FB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C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2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23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2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232E"/>
    <w:rPr>
      <w:sz w:val="20"/>
      <w:szCs w:val="20"/>
    </w:rPr>
  </w:style>
  <w:style w:type="character" w:styleId="a9">
    <w:name w:val="Hyperlink"/>
    <w:basedOn w:val="a0"/>
    <w:uiPriority w:val="99"/>
    <w:unhideWhenUsed/>
    <w:rsid w:val="005876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C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2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23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2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232E"/>
    <w:rPr>
      <w:sz w:val="20"/>
      <w:szCs w:val="20"/>
    </w:rPr>
  </w:style>
  <w:style w:type="character" w:styleId="a9">
    <w:name w:val="Hyperlink"/>
    <w:basedOn w:val="a0"/>
    <w:uiPriority w:val="99"/>
    <w:unhideWhenUsed/>
    <w:rsid w:val="00587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1136-65E3-4607-86EB-C88370CA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一妘</dc:creator>
  <cp:lastModifiedBy>包一妘</cp:lastModifiedBy>
  <cp:revision>3</cp:revision>
  <cp:lastPrinted>2018-04-20T04:20:00Z</cp:lastPrinted>
  <dcterms:created xsi:type="dcterms:W3CDTF">2019-01-29T09:25:00Z</dcterms:created>
  <dcterms:modified xsi:type="dcterms:W3CDTF">2020-01-08T01:27:00Z</dcterms:modified>
</cp:coreProperties>
</file>